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CB" w:rsidRDefault="004909A8" w:rsidP="004909A8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ЕКТ</w:t>
      </w:r>
    </w:p>
    <w:p w:rsidR="003C53CB" w:rsidRPr="00CA4874" w:rsidRDefault="003C53CB" w:rsidP="00747B3F">
      <w:pPr>
        <w:spacing w:line="276" w:lineRule="auto"/>
        <w:jc w:val="center"/>
        <w:rPr>
          <w:b/>
          <w:bCs/>
          <w:sz w:val="26"/>
          <w:szCs w:val="26"/>
        </w:rPr>
      </w:pPr>
      <w:r w:rsidRPr="00CA4874">
        <w:rPr>
          <w:b/>
          <w:bCs/>
          <w:sz w:val="26"/>
          <w:szCs w:val="26"/>
        </w:rPr>
        <w:t xml:space="preserve">КОМИТЕТ ПО МОЛОДЕЖНОЙ ПОЛИТИКЕ </w:t>
      </w:r>
    </w:p>
    <w:p w:rsidR="003C53CB" w:rsidRPr="00CA4874" w:rsidRDefault="003C53CB" w:rsidP="00747B3F">
      <w:pPr>
        <w:spacing w:line="276" w:lineRule="auto"/>
        <w:jc w:val="center"/>
        <w:rPr>
          <w:b/>
          <w:bCs/>
          <w:sz w:val="26"/>
          <w:szCs w:val="26"/>
        </w:rPr>
      </w:pPr>
      <w:r w:rsidRPr="00CA4874">
        <w:rPr>
          <w:b/>
          <w:bCs/>
          <w:sz w:val="26"/>
          <w:szCs w:val="26"/>
        </w:rPr>
        <w:t>ЛЕНИНГРАДСКОЙ ОБЛАСТИ</w:t>
      </w:r>
    </w:p>
    <w:p w:rsidR="003C53CB" w:rsidRPr="00CA4874" w:rsidRDefault="003C53CB" w:rsidP="00747B3F">
      <w:pPr>
        <w:spacing w:line="276" w:lineRule="auto"/>
        <w:jc w:val="center"/>
        <w:rPr>
          <w:b/>
          <w:bCs/>
          <w:sz w:val="26"/>
          <w:szCs w:val="26"/>
        </w:rPr>
      </w:pPr>
    </w:p>
    <w:p w:rsidR="003C53CB" w:rsidRPr="00CA4874" w:rsidRDefault="003C53CB" w:rsidP="00747B3F">
      <w:pPr>
        <w:spacing w:line="276" w:lineRule="auto"/>
        <w:jc w:val="center"/>
        <w:rPr>
          <w:b/>
          <w:bCs/>
          <w:sz w:val="26"/>
          <w:szCs w:val="26"/>
        </w:rPr>
      </w:pPr>
      <w:r w:rsidRPr="00CA4874">
        <w:rPr>
          <w:b/>
          <w:bCs/>
          <w:sz w:val="26"/>
          <w:szCs w:val="26"/>
        </w:rPr>
        <w:t>ПРИКАЗ</w:t>
      </w:r>
    </w:p>
    <w:p w:rsidR="003C53CB" w:rsidRPr="00CA4874" w:rsidRDefault="003C53CB" w:rsidP="00747B3F">
      <w:pPr>
        <w:spacing w:line="276" w:lineRule="auto"/>
        <w:jc w:val="center"/>
        <w:rPr>
          <w:b/>
          <w:bCs/>
          <w:sz w:val="26"/>
          <w:szCs w:val="26"/>
        </w:rPr>
      </w:pPr>
    </w:p>
    <w:p w:rsidR="003C53CB" w:rsidRPr="00CA4874" w:rsidRDefault="003C53CB" w:rsidP="00747B3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CA4874">
        <w:rPr>
          <w:b/>
          <w:bCs/>
          <w:sz w:val="26"/>
          <w:szCs w:val="26"/>
        </w:rPr>
        <w:t>от «_____» ___________ 2022 г. № __________</w:t>
      </w:r>
    </w:p>
    <w:p w:rsidR="003C53CB" w:rsidRPr="00CA4874" w:rsidRDefault="003C53CB" w:rsidP="00747B3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:rsidR="00295B41" w:rsidRPr="00295B41" w:rsidRDefault="00295B41" w:rsidP="00295B4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95B41">
        <w:rPr>
          <w:b/>
          <w:sz w:val="26"/>
          <w:szCs w:val="26"/>
        </w:rPr>
        <w:t>б утверждении перечня услуг (работ), оказываемых</w:t>
      </w:r>
    </w:p>
    <w:p w:rsidR="00295B41" w:rsidRPr="00295B41" w:rsidRDefault="00295B41" w:rsidP="00295B41">
      <w:pPr>
        <w:spacing w:line="276" w:lineRule="auto"/>
        <w:jc w:val="center"/>
        <w:rPr>
          <w:b/>
          <w:sz w:val="26"/>
          <w:szCs w:val="26"/>
        </w:rPr>
      </w:pPr>
      <w:r w:rsidRPr="00295B41">
        <w:rPr>
          <w:b/>
          <w:sz w:val="26"/>
          <w:szCs w:val="26"/>
        </w:rPr>
        <w:t>государственными учреждениями, подведомственными комитету</w:t>
      </w:r>
    </w:p>
    <w:p w:rsidR="00295B41" w:rsidRPr="00295B41" w:rsidRDefault="00295B41" w:rsidP="00295B41">
      <w:pPr>
        <w:spacing w:line="276" w:lineRule="auto"/>
        <w:jc w:val="center"/>
        <w:rPr>
          <w:b/>
          <w:sz w:val="26"/>
          <w:szCs w:val="26"/>
        </w:rPr>
      </w:pPr>
      <w:r w:rsidRPr="00295B41">
        <w:rPr>
          <w:b/>
          <w:sz w:val="26"/>
          <w:szCs w:val="26"/>
        </w:rPr>
        <w:t xml:space="preserve">по молодежной политике </w:t>
      </w:r>
      <w:r>
        <w:rPr>
          <w:b/>
          <w:sz w:val="26"/>
          <w:szCs w:val="26"/>
        </w:rPr>
        <w:t>Л</w:t>
      </w:r>
      <w:r w:rsidRPr="00295B41">
        <w:rPr>
          <w:b/>
          <w:sz w:val="26"/>
          <w:szCs w:val="26"/>
        </w:rPr>
        <w:t>енинградской области</w:t>
      </w:r>
    </w:p>
    <w:p w:rsidR="00DD550B" w:rsidRPr="00CA4874" w:rsidRDefault="00DD550B" w:rsidP="00747B3F">
      <w:pPr>
        <w:spacing w:line="276" w:lineRule="auto"/>
        <w:jc w:val="both"/>
        <w:rPr>
          <w:sz w:val="26"/>
          <w:szCs w:val="26"/>
        </w:rPr>
      </w:pPr>
      <w:r w:rsidRPr="00CA4874">
        <w:rPr>
          <w:sz w:val="26"/>
          <w:szCs w:val="26"/>
        </w:rPr>
        <w:tab/>
      </w:r>
    </w:p>
    <w:p w:rsidR="00CA4874" w:rsidRDefault="00295B41" w:rsidP="00295B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95B41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ункта 3 статьи 1, части 1 статьи 5 и части 1 статьи 6 Федерального закона от 18 июля 2017 года № 178-ФЗ «О внесении измен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295B41">
        <w:rPr>
          <w:rFonts w:ascii="Times New Roman" w:hAnsi="Times New Roman" w:cs="Times New Roman"/>
          <w:sz w:val="26"/>
          <w:szCs w:val="26"/>
        </w:rPr>
        <w:t xml:space="preserve">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295B41">
        <w:rPr>
          <w:rFonts w:ascii="Times New Roman" w:hAnsi="Times New Roman" w:cs="Times New Roman"/>
          <w:sz w:val="26"/>
          <w:szCs w:val="26"/>
        </w:rPr>
        <w:t>с постановлением</w:t>
      </w:r>
      <w:proofErr w:type="gramEnd"/>
      <w:r w:rsidRPr="00295B41">
        <w:rPr>
          <w:rFonts w:ascii="Times New Roman" w:hAnsi="Times New Roman" w:cs="Times New Roman"/>
          <w:sz w:val="26"/>
          <w:szCs w:val="26"/>
        </w:rPr>
        <w:t xml:space="preserve"> Правительства Ленинградской области от 22 декабря 2017 года № 597 «Об утверждении Порядка формирования, ведения и утверждения регионального перечня (классификатора) государственных (муниципальных) услуг и работ Ленинградской области и признании </w:t>
      </w:r>
      <w:proofErr w:type="gramStart"/>
      <w:r w:rsidRPr="00295B4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95B41">
        <w:rPr>
          <w:rFonts w:ascii="Times New Roman" w:hAnsi="Times New Roman" w:cs="Times New Roman"/>
          <w:sz w:val="26"/>
          <w:szCs w:val="26"/>
        </w:rPr>
        <w:t xml:space="preserve"> силу отдельных постановлений Правительства Ленинградской области»</w:t>
      </w:r>
    </w:p>
    <w:p w:rsidR="00F06DD6" w:rsidRPr="00CA4874" w:rsidRDefault="00F06DD6" w:rsidP="00F06DD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874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F06DD6" w:rsidRPr="00CA4874" w:rsidRDefault="00F06DD6" w:rsidP="00F06DD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5B41" w:rsidRPr="006322E7" w:rsidRDefault="006322E7" w:rsidP="006322E7">
      <w:pPr>
        <w:spacing w:line="276" w:lineRule="auto"/>
        <w:ind w:firstLine="709"/>
        <w:jc w:val="both"/>
        <w:rPr>
          <w:sz w:val="26"/>
          <w:szCs w:val="26"/>
        </w:rPr>
      </w:pPr>
      <w:r w:rsidRPr="006322E7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="00295B41" w:rsidRPr="006322E7">
        <w:rPr>
          <w:sz w:val="26"/>
          <w:szCs w:val="26"/>
        </w:rPr>
        <w:t>Утвердить перечень услуг (работ), оказываемых государственными учреждениями, подведомственными комитету по молодежной политике Ленинградской области, согласно приложению к настоящему приказу.</w:t>
      </w:r>
    </w:p>
    <w:p w:rsidR="006322E7" w:rsidRPr="00CA4874" w:rsidRDefault="006322E7" w:rsidP="006322E7">
      <w:pPr>
        <w:spacing w:line="276" w:lineRule="auto"/>
        <w:ind w:firstLine="709"/>
        <w:jc w:val="both"/>
        <w:rPr>
          <w:sz w:val="26"/>
          <w:szCs w:val="26"/>
        </w:rPr>
      </w:pPr>
      <w:r w:rsidRPr="006322E7">
        <w:rPr>
          <w:sz w:val="26"/>
          <w:szCs w:val="26"/>
        </w:rPr>
        <w:t>2. </w:t>
      </w:r>
      <w:r>
        <w:rPr>
          <w:sz w:val="26"/>
          <w:szCs w:val="26"/>
        </w:rPr>
        <w:t>Признать утратившим силу п</w:t>
      </w:r>
      <w:r w:rsidRPr="006322E7">
        <w:rPr>
          <w:sz w:val="26"/>
          <w:szCs w:val="26"/>
        </w:rPr>
        <w:t xml:space="preserve">риказ комитета по молодежной политике Ленинградской области от 12.01.2016 </w:t>
      </w:r>
      <w:r>
        <w:rPr>
          <w:sz w:val="26"/>
          <w:szCs w:val="26"/>
        </w:rPr>
        <w:t>№</w:t>
      </w:r>
      <w:r w:rsidRPr="006322E7">
        <w:rPr>
          <w:sz w:val="26"/>
          <w:szCs w:val="26"/>
        </w:rPr>
        <w:t xml:space="preserve"> О-1/16-0-0</w:t>
      </w:r>
      <w:r>
        <w:rPr>
          <w:sz w:val="26"/>
          <w:szCs w:val="26"/>
        </w:rPr>
        <w:t xml:space="preserve"> «</w:t>
      </w:r>
      <w:r w:rsidRPr="006322E7">
        <w:rPr>
          <w:sz w:val="26"/>
          <w:szCs w:val="26"/>
        </w:rPr>
        <w:t>Об утверждении ведомственного перечня государственных услуг и работ, оказываемых и выполняемых государственными учреждениями, полномочия учредителя которых осуществляет комитет по молодежной</w:t>
      </w:r>
      <w:r>
        <w:rPr>
          <w:sz w:val="26"/>
          <w:szCs w:val="26"/>
        </w:rPr>
        <w:t xml:space="preserve"> политике Ленинградской области».</w:t>
      </w:r>
    </w:p>
    <w:p w:rsidR="00047857" w:rsidRPr="00295B41" w:rsidRDefault="004909A8" w:rsidP="00295B4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95B41" w:rsidRPr="00295B41">
        <w:rPr>
          <w:sz w:val="26"/>
          <w:szCs w:val="26"/>
        </w:rPr>
        <w:t>.</w:t>
      </w:r>
      <w:r w:rsidR="006322E7">
        <w:rPr>
          <w:sz w:val="26"/>
          <w:szCs w:val="26"/>
        </w:rPr>
        <w:t> </w:t>
      </w:r>
      <w:proofErr w:type="gramStart"/>
      <w:r w:rsidR="00295B41" w:rsidRPr="00295B41">
        <w:rPr>
          <w:sz w:val="26"/>
          <w:szCs w:val="26"/>
        </w:rPr>
        <w:t>Контроль за</w:t>
      </w:r>
      <w:proofErr w:type="gramEnd"/>
      <w:r w:rsidR="00295B41" w:rsidRPr="00295B41">
        <w:rPr>
          <w:sz w:val="26"/>
          <w:szCs w:val="26"/>
        </w:rPr>
        <w:t xml:space="preserve"> исполнением настоящего приказа</w:t>
      </w:r>
      <w:r>
        <w:rPr>
          <w:sz w:val="26"/>
          <w:szCs w:val="26"/>
        </w:rPr>
        <w:t xml:space="preserve"> возложить на первого заместителя председателя </w:t>
      </w:r>
      <w:r w:rsidRPr="006322E7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Pr="006322E7">
        <w:rPr>
          <w:sz w:val="26"/>
          <w:szCs w:val="26"/>
        </w:rPr>
        <w:t xml:space="preserve"> по молодежной политике Ленинградской области</w:t>
      </w:r>
      <w:r w:rsidR="00295B41" w:rsidRPr="00295B41">
        <w:rPr>
          <w:sz w:val="26"/>
          <w:szCs w:val="26"/>
        </w:rPr>
        <w:t>.</w:t>
      </w:r>
    </w:p>
    <w:p w:rsidR="004A5309" w:rsidRPr="00CA4874" w:rsidRDefault="004A5309" w:rsidP="00747B3F">
      <w:pPr>
        <w:pStyle w:val="a8"/>
        <w:tabs>
          <w:tab w:val="left" w:pos="1276"/>
          <w:tab w:val="left" w:pos="10206"/>
        </w:tabs>
        <w:spacing w:line="276" w:lineRule="auto"/>
        <w:ind w:left="851"/>
        <w:jc w:val="both"/>
        <w:rPr>
          <w:sz w:val="26"/>
          <w:szCs w:val="26"/>
        </w:rPr>
      </w:pPr>
    </w:p>
    <w:p w:rsidR="00BA3AAC" w:rsidRDefault="00BA3AAC" w:rsidP="00747B3F">
      <w:pPr>
        <w:pStyle w:val="a8"/>
        <w:tabs>
          <w:tab w:val="left" w:pos="1276"/>
          <w:tab w:val="left" w:pos="10206"/>
        </w:tabs>
        <w:spacing w:line="276" w:lineRule="auto"/>
        <w:ind w:left="851"/>
        <w:jc w:val="both"/>
        <w:rPr>
          <w:sz w:val="26"/>
          <w:szCs w:val="26"/>
        </w:rPr>
      </w:pPr>
    </w:p>
    <w:p w:rsidR="006322E7" w:rsidRPr="00CA4874" w:rsidRDefault="006322E7" w:rsidP="00747B3F">
      <w:pPr>
        <w:pStyle w:val="a8"/>
        <w:tabs>
          <w:tab w:val="left" w:pos="1276"/>
          <w:tab w:val="left" w:pos="10206"/>
        </w:tabs>
        <w:spacing w:line="276" w:lineRule="auto"/>
        <w:ind w:left="851"/>
        <w:jc w:val="both"/>
        <w:rPr>
          <w:sz w:val="26"/>
          <w:szCs w:val="26"/>
        </w:rPr>
      </w:pPr>
    </w:p>
    <w:p w:rsidR="00C2485B" w:rsidRPr="00CA4874" w:rsidRDefault="00D63BD6" w:rsidP="00747B3F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CA4874">
        <w:rPr>
          <w:rFonts w:ascii="Times New Roman" w:hAnsi="Times New Roman"/>
          <w:b w:val="0"/>
          <w:i w:val="0"/>
          <w:sz w:val="26"/>
          <w:szCs w:val="26"/>
        </w:rPr>
        <w:t>П</w:t>
      </w:r>
      <w:r w:rsidR="002B4E45" w:rsidRPr="00CA4874">
        <w:rPr>
          <w:rFonts w:ascii="Times New Roman" w:hAnsi="Times New Roman"/>
          <w:b w:val="0"/>
          <w:i w:val="0"/>
          <w:sz w:val="26"/>
          <w:szCs w:val="26"/>
        </w:rPr>
        <w:t>редседател</w:t>
      </w:r>
      <w:r w:rsidRPr="00CA4874">
        <w:rPr>
          <w:rFonts w:ascii="Times New Roman" w:hAnsi="Times New Roman"/>
          <w:b w:val="0"/>
          <w:i w:val="0"/>
          <w:sz w:val="26"/>
          <w:szCs w:val="26"/>
        </w:rPr>
        <w:t>ь</w:t>
      </w:r>
      <w:r w:rsidR="00A30B5A" w:rsidRPr="00CA487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2B4E45" w:rsidRPr="00CA4874">
        <w:rPr>
          <w:rFonts w:ascii="Times New Roman" w:hAnsi="Times New Roman"/>
          <w:b w:val="0"/>
          <w:i w:val="0"/>
          <w:sz w:val="26"/>
          <w:szCs w:val="26"/>
        </w:rPr>
        <w:t>комитета</w:t>
      </w:r>
      <w:r w:rsidR="00DD550B" w:rsidRPr="00CA4874">
        <w:rPr>
          <w:rFonts w:ascii="Times New Roman" w:hAnsi="Times New Roman"/>
          <w:b w:val="0"/>
          <w:i w:val="0"/>
          <w:sz w:val="26"/>
          <w:szCs w:val="26"/>
        </w:rPr>
        <w:tab/>
      </w:r>
      <w:r w:rsidR="00DD550B" w:rsidRPr="00CA4874">
        <w:rPr>
          <w:rFonts w:ascii="Times New Roman" w:hAnsi="Times New Roman"/>
          <w:b w:val="0"/>
          <w:i w:val="0"/>
          <w:sz w:val="26"/>
          <w:szCs w:val="26"/>
        </w:rPr>
        <w:tab/>
      </w:r>
      <w:r w:rsidR="00DD550B" w:rsidRPr="00CA4874">
        <w:rPr>
          <w:rFonts w:ascii="Times New Roman" w:hAnsi="Times New Roman"/>
          <w:b w:val="0"/>
          <w:i w:val="0"/>
          <w:sz w:val="26"/>
          <w:szCs w:val="26"/>
        </w:rPr>
        <w:tab/>
      </w:r>
      <w:r w:rsidR="00DD550B" w:rsidRPr="00CA4874">
        <w:rPr>
          <w:rFonts w:ascii="Times New Roman" w:hAnsi="Times New Roman"/>
          <w:b w:val="0"/>
          <w:i w:val="0"/>
          <w:sz w:val="26"/>
          <w:szCs w:val="26"/>
        </w:rPr>
        <w:tab/>
      </w:r>
      <w:r w:rsidR="00DD550B" w:rsidRPr="00CA4874">
        <w:rPr>
          <w:rFonts w:ascii="Times New Roman" w:hAnsi="Times New Roman"/>
          <w:b w:val="0"/>
          <w:i w:val="0"/>
          <w:sz w:val="26"/>
          <w:szCs w:val="26"/>
        </w:rPr>
        <w:tab/>
      </w:r>
      <w:r w:rsidR="003F6860" w:rsidRPr="00CA4874">
        <w:rPr>
          <w:rFonts w:ascii="Times New Roman" w:hAnsi="Times New Roman"/>
          <w:b w:val="0"/>
          <w:i w:val="0"/>
          <w:sz w:val="26"/>
          <w:szCs w:val="26"/>
        </w:rPr>
        <w:tab/>
      </w:r>
      <w:r w:rsidR="00DD550B" w:rsidRPr="00CA4874">
        <w:rPr>
          <w:rFonts w:ascii="Times New Roman" w:hAnsi="Times New Roman"/>
          <w:b w:val="0"/>
          <w:i w:val="0"/>
          <w:sz w:val="26"/>
          <w:szCs w:val="26"/>
        </w:rPr>
        <w:tab/>
      </w:r>
      <w:r w:rsidRPr="00CA4874">
        <w:rPr>
          <w:rFonts w:ascii="Times New Roman" w:hAnsi="Times New Roman"/>
          <w:b w:val="0"/>
          <w:i w:val="0"/>
          <w:sz w:val="26"/>
          <w:szCs w:val="26"/>
        </w:rPr>
        <w:tab/>
      </w:r>
      <w:r w:rsidR="004A5309" w:rsidRPr="00CA4874">
        <w:rPr>
          <w:rFonts w:ascii="Times New Roman" w:hAnsi="Times New Roman"/>
          <w:b w:val="0"/>
          <w:i w:val="0"/>
          <w:sz w:val="26"/>
          <w:szCs w:val="26"/>
        </w:rPr>
        <w:t>М.А. Григорьева</w:t>
      </w:r>
    </w:p>
    <w:p w:rsidR="004909A8" w:rsidRDefault="004909A8" w:rsidP="001E0FE5">
      <w:pPr>
        <w:rPr>
          <w:sz w:val="26"/>
          <w:szCs w:val="26"/>
        </w:rPr>
      </w:pPr>
    </w:p>
    <w:p w:rsidR="004909A8" w:rsidRDefault="004909A8" w:rsidP="001E0FE5">
      <w:pPr>
        <w:rPr>
          <w:sz w:val="26"/>
          <w:szCs w:val="26"/>
        </w:rPr>
        <w:sectPr w:rsidR="004909A8" w:rsidSect="00CA4874">
          <w:pgSz w:w="11906" w:h="16838"/>
          <w:pgMar w:top="568" w:right="567" w:bottom="568" w:left="1134" w:header="709" w:footer="709" w:gutter="0"/>
          <w:cols w:space="708"/>
          <w:docGrid w:linePitch="360"/>
        </w:sectPr>
      </w:pPr>
    </w:p>
    <w:p w:rsidR="00295B41" w:rsidRDefault="00295B41" w:rsidP="00295B41">
      <w:pPr>
        <w:rPr>
          <w:sz w:val="26"/>
          <w:szCs w:val="26"/>
        </w:rPr>
      </w:pPr>
    </w:p>
    <w:p w:rsidR="00295B41" w:rsidRPr="00295B41" w:rsidRDefault="00295B41" w:rsidP="00295B41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295B41">
        <w:rPr>
          <w:sz w:val="26"/>
          <w:szCs w:val="26"/>
        </w:rPr>
        <w:t>риложение</w:t>
      </w:r>
    </w:p>
    <w:p w:rsidR="00295B41" w:rsidRPr="00295B41" w:rsidRDefault="00295B41" w:rsidP="00295B41">
      <w:pPr>
        <w:jc w:val="right"/>
        <w:rPr>
          <w:sz w:val="26"/>
          <w:szCs w:val="26"/>
        </w:rPr>
      </w:pPr>
      <w:r w:rsidRPr="00295B41">
        <w:rPr>
          <w:sz w:val="26"/>
          <w:szCs w:val="26"/>
        </w:rPr>
        <w:t>к приказу</w:t>
      </w:r>
    </w:p>
    <w:p w:rsidR="00295B41" w:rsidRPr="00295B41" w:rsidRDefault="00295B41" w:rsidP="00295B41">
      <w:pPr>
        <w:jc w:val="right"/>
        <w:rPr>
          <w:sz w:val="26"/>
          <w:szCs w:val="26"/>
        </w:rPr>
      </w:pPr>
      <w:r w:rsidRPr="00295B41">
        <w:rPr>
          <w:sz w:val="26"/>
          <w:szCs w:val="26"/>
        </w:rPr>
        <w:t xml:space="preserve">комитета по моложеной политике </w:t>
      </w:r>
    </w:p>
    <w:p w:rsidR="00295B41" w:rsidRPr="00295B41" w:rsidRDefault="00295B41" w:rsidP="00295B41">
      <w:pPr>
        <w:jc w:val="right"/>
        <w:rPr>
          <w:sz w:val="26"/>
          <w:szCs w:val="26"/>
        </w:rPr>
      </w:pPr>
      <w:r w:rsidRPr="00295B41">
        <w:rPr>
          <w:sz w:val="26"/>
          <w:szCs w:val="26"/>
        </w:rPr>
        <w:t>Ленинградской области</w:t>
      </w:r>
    </w:p>
    <w:p w:rsidR="00295B41" w:rsidRPr="00295B41" w:rsidRDefault="00295B41" w:rsidP="00295B41">
      <w:pPr>
        <w:jc w:val="right"/>
        <w:rPr>
          <w:sz w:val="26"/>
          <w:szCs w:val="26"/>
        </w:rPr>
      </w:pPr>
      <w:r w:rsidRPr="00295B41">
        <w:rPr>
          <w:sz w:val="26"/>
          <w:szCs w:val="26"/>
        </w:rPr>
        <w:t>от _________ № ______</w:t>
      </w:r>
    </w:p>
    <w:p w:rsidR="00295B41" w:rsidRPr="00295B41" w:rsidRDefault="00295B41" w:rsidP="00295B41">
      <w:pPr>
        <w:rPr>
          <w:sz w:val="26"/>
          <w:szCs w:val="26"/>
        </w:rPr>
      </w:pPr>
    </w:p>
    <w:p w:rsidR="00295B41" w:rsidRPr="00295B41" w:rsidRDefault="00295B41" w:rsidP="00295B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95B41">
        <w:rPr>
          <w:b/>
          <w:sz w:val="26"/>
          <w:szCs w:val="26"/>
        </w:rPr>
        <w:t>еречень</w:t>
      </w:r>
    </w:p>
    <w:p w:rsidR="00295B41" w:rsidRPr="00295B41" w:rsidRDefault="00295B41" w:rsidP="00295B41">
      <w:pPr>
        <w:jc w:val="center"/>
        <w:rPr>
          <w:b/>
          <w:sz w:val="26"/>
          <w:szCs w:val="26"/>
        </w:rPr>
      </w:pPr>
      <w:r w:rsidRPr="00295B41">
        <w:rPr>
          <w:b/>
          <w:sz w:val="26"/>
          <w:szCs w:val="26"/>
        </w:rPr>
        <w:t>услуг (работ), оказываемых государственными учреждениями,</w:t>
      </w:r>
    </w:p>
    <w:p w:rsidR="00295B41" w:rsidRPr="00295B41" w:rsidRDefault="00295B41" w:rsidP="00295B41">
      <w:pPr>
        <w:jc w:val="center"/>
        <w:rPr>
          <w:b/>
          <w:sz w:val="26"/>
          <w:szCs w:val="26"/>
        </w:rPr>
      </w:pPr>
      <w:proofErr w:type="gramStart"/>
      <w:r w:rsidRPr="00295B41">
        <w:rPr>
          <w:b/>
          <w:sz w:val="26"/>
          <w:szCs w:val="26"/>
        </w:rPr>
        <w:t>подведомственными</w:t>
      </w:r>
      <w:proofErr w:type="gramEnd"/>
      <w:r w:rsidRPr="00295B41">
        <w:rPr>
          <w:b/>
          <w:sz w:val="26"/>
          <w:szCs w:val="26"/>
        </w:rPr>
        <w:t xml:space="preserve"> комитету по молодежной политике </w:t>
      </w:r>
      <w:r w:rsidR="004909A8">
        <w:rPr>
          <w:b/>
          <w:sz w:val="26"/>
          <w:szCs w:val="26"/>
        </w:rPr>
        <w:t>Л</w:t>
      </w:r>
      <w:r w:rsidRPr="00295B41">
        <w:rPr>
          <w:b/>
          <w:sz w:val="26"/>
          <w:szCs w:val="26"/>
        </w:rPr>
        <w:t>енинградской области</w:t>
      </w:r>
    </w:p>
    <w:p w:rsidR="00295B41" w:rsidRPr="00295B41" w:rsidRDefault="00295B41" w:rsidP="00295B41">
      <w:pPr>
        <w:rPr>
          <w:sz w:val="26"/>
          <w:szCs w:val="26"/>
        </w:rPr>
      </w:pPr>
    </w:p>
    <w:p w:rsidR="00295B41" w:rsidRPr="00295B41" w:rsidRDefault="00295B41" w:rsidP="00295B41">
      <w:pPr>
        <w:spacing w:line="276" w:lineRule="auto"/>
        <w:ind w:firstLine="709"/>
        <w:jc w:val="both"/>
        <w:rPr>
          <w:sz w:val="26"/>
          <w:szCs w:val="26"/>
        </w:rPr>
      </w:pPr>
      <w:r w:rsidRPr="00295B41">
        <w:rPr>
          <w:sz w:val="26"/>
          <w:szCs w:val="26"/>
        </w:rPr>
        <w:t>Государственные работы:</w:t>
      </w:r>
    </w:p>
    <w:p w:rsidR="00295B41" w:rsidRPr="00295B41" w:rsidRDefault="00295B41" w:rsidP="00295B41">
      <w:pPr>
        <w:spacing w:line="276" w:lineRule="auto"/>
        <w:ind w:firstLine="709"/>
        <w:jc w:val="both"/>
        <w:rPr>
          <w:sz w:val="26"/>
          <w:szCs w:val="26"/>
        </w:rPr>
      </w:pPr>
    </w:p>
    <w:p w:rsidR="00295B41" w:rsidRPr="00295B41" w:rsidRDefault="00295B41" w:rsidP="00295B41">
      <w:pPr>
        <w:spacing w:line="276" w:lineRule="auto"/>
        <w:ind w:firstLine="709"/>
        <w:jc w:val="both"/>
        <w:rPr>
          <w:sz w:val="26"/>
          <w:szCs w:val="26"/>
        </w:rPr>
      </w:pPr>
      <w:r w:rsidRPr="00295B4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295B41">
        <w:rPr>
          <w:sz w:val="26"/>
          <w:szCs w:val="26"/>
        </w:rPr>
        <w:t>Организация и проведение мероприятий по патриотическому воспитанию молодежи.</w:t>
      </w:r>
    </w:p>
    <w:p w:rsidR="00295B41" w:rsidRPr="00295B41" w:rsidRDefault="00295B41" w:rsidP="00295B41">
      <w:pPr>
        <w:spacing w:line="276" w:lineRule="auto"/>
        <w:ind w:firstLine="709"/>
        <w:jc w:val="both"/>
        <w:rPr>
          <w:sz w:val="26"/>
          <w:szCs w:val="26"/>
        </w:rPr>
      </w:pPr>
      <w:r w:rsidRPr="00295B41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95B41">
        <w:rPr>
          <w:sz w:val="26"/>
          <w:szCs w:val="26"/>
        </w:rPr>
        <w:t>Организация и проведение мероприятий по увековечению памяти погибших при защите Отечества.</w:t>
      </w:r>
    </w:p>
    <w:p w:rsidR="00295B41" w:rsidRPr="00295B41" w:rsidRDefault="00295B41" w:rsidP="00295B41">
      <w:pPr>
        <w:spacing w:line="276" w:lineRule="auto"/>
        <w:ind w:firstLine="709"/>
        <w:jc w:val="both"/>
        <w:rPr>
          <w:sz w:val="26"/>
          <w:szCs w:val="26"/>
        </w:rPr>
      </w:pPr>
      <w:r w:rsidRPr="00295B41">
        <w:rPr>
          <w:sz w:val="26"/>
          <w:szCs w:val="26"/>
        </w:rPr>
        <w:t>3.</w:t>
      </w:r>
      <w:r>
        <w:rPr>
          <w:sz w:val="26"/>
          <w:szCs w:val="26"/>
        </w:rPr>
        <w:t> </w:t>
      </w:r>
      <w:r w:rsidRPr="00295B41">
        <w:rPr>
          <w:sz w:val="26"/>
          <w:szCs w:val="26"/>
        </w:rPr>
        <w:t>Организация и проведение мероприятий по содействию участию молодежи в добровольческой (волонтерской) деятельности.</w:t>
      </w:r>
    </w:p>
    <w:p w:rsidR="00295B41" w:rsidRPr="00295B41" w:rsidRDefault="00295B41" w:rsidP="00295B41">
      <w:pPr>
        <w:spacing w:line="276" w:lineRule="auto"/>
        <w:ind w:firstLine="709"/>
        <w:jc w:val="both"/>
        <w:rPr>
          <w:sz w:val="26"/>
          <w:szCs w:val="26"/>
        </w:rPr>
      </w:pPr>
      <w:r w:rsidRPr="00295B41">
        <w:rPr>
          <w:sz w:val="26"/>
          <w:szCs w:val="26"/>
        </w:rPr>
        <w:t>4.</w:t>
      </w:r>
      <w:r>
        <w:rPr>
          <w:sz w:val="26"/>
          <w:szCs w:val="26"/>
        </w:rPr>
        <w:t> </w:t>
      </w:r>
      <w:r w:rsidRPr="00295B41">
        <w:rPr>
          <w:sz w:val="26"/>
          <w:szCs w:val="26"/>
        </w:rPr>
        <w:t>Организация и проведение мероприятий по профилактике асоциального поведения в подростковой и молодежной среде, формированию здорового образа жизни, пропаганде семейных ценностей и содействию з</w:t>
      </w:r>
      <w:bookmarkStart w:id="0" w:name="_GoBack"/>
      <w:bookmarkEnd w:id="0"/>
      <w:r w:rsidRPr="00295B41">
        <w:rPr>
          <w:sz w:val="26"/>
          <w:szCs w:val="26"/>
        </w:rPr>
        <w:t>анятости молодежи.</w:t>
      </w:r>
    </w:p>
    <w:p w:rsidR="00295B41" w:rsidRPr="00295B41" w:rsidRDefault="00295B41" w:rsidP="00295B41">
      <w:pPr>
        <w:spacing w:line="276" w:lineRule="auto"/>
        <w:ind w:firstLine="709"/>
        <w:jc w:val="both"/>
        <w:rPr>
          <w:sz w:val="26"/>
          <w:szCs w:val="26"/>
        </w:rPr>
      </w:pPr>
      <w:r w:rsidRPr="00295B41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295B41">
        <w:rPr>
          <w:sz w:val="26"/>
          <w:szCs w:val="26"/>
        </w:rPr>
        <w:t>Организация и проведение мероприятий по созданию условий и возможностей для успешной социализации и самореализации молодежи.</w:t>
      </w:r>
    </w:p>
    <w:p w:rsidR="006322E7" w:rsidRPr="00CA4874" w:rsidRDefault="00295B41">
      <w:pPr>
        <w:spacing w:line="276" w:lineRule="auto"/>
        <w:ind w:firstLine="709"/>
        <w:jc w:val="both"/>
        <w:rPr>
          <w:sz w:val="26"/>
          <w:szCs w:val="26"/>
        </w:rPr>
      </w:pPr>
      <w:r w:rsidRPr="00295B41">
        <w:rPr>
          <w:sz w:val="26"/>
          <w:szCs w:val="26"/>
        </w:rPr>
        <w:t>6.</w:t>
      </w:r>
      <w:r>
        <w:rPr>
          <w:sz w:val="26"/>
          <w:szCs w:val="26"/>
        </w:rPr>
        <w:t> </w:t>
      </w:r>
      <w:r w:rsidRPr="00295B41">
        <w:rPr>
          <w:sz w:val="26"/>
          <w:szCs w:val="26"/>
        </w:rPr>
        <w:t>Организация и проведение мероприятий по содействию осуществлению международных и межрегиональных связей в сфере молодежной политики.</w:t>
      </w:r>
    </w:p>
    <w:sectPr w:rsidR="006322E7" w:rsidRPr="00CA4874" w:rsidSect="00CA4874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E4"/>
    <w:multiLevelType w:val="multilevel"/>
    <w:tmpl w:val="D8A25C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10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A236143"/>
    <w:multiLevelType w:val="hybridMultilevel"/>
    <w:tmpl w:val="80945340"/>
    <w:lvl w:ilvl="0" w:tplc="042C643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566A17"/>
    <w:multiLevelType w:val="hybridMultilevel"/>
    <w:tmpl w:val="2996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0E80E88"/>
    <w:multiLevelType w:val="multilevel"/>
    <w:tmpl w:val="1194D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19">
    <w:nsid w:val="29794459"/>
    <w:multiLevelType w:val="multilevel"/>
    <w:tmpl w:val="87985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386D97"/>
    <w:multiLevelType w:val="multilevel"/>
    <w:tmpl w:val="FAEE2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1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46258"/>
    <w:multiLevelType w:val="hybridMultilevel"/>
    <w:tmpl w:val="61765B34"/>
    <w:lvl w:ilvl="0" w:tplc="7EBED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181D"/>
    <w:multiLevelType w:val="hybridMultilevel"/>
    <w:tmpl w:val="86305D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07FF4"/>
    <w:multiLevelType w:val="multilevel"/>
    <w:tmpl w:val="E9BEC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43089"/>
    <w:multiLevelType w:val="hybridMultilevel"/>
    <w:tmpl w:val="A27CFAB4"/>
    <w:lvl w:ilvl="0" w:tplc="81A40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38"/>
  </w:num>
  <w:num w:numId="7">
    <w:abstractNumId w:val="7"/>
  </w:num>
  <w:num w:numId="8">
    <w:abstractNumId w:val="23"/>
  </w:num>
  <w:num w:numId="9">
    <w:abstractNumId w:val="2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9"/>
  </w:num>
  <w:num w:numId="13">
    <w:abstractNumId w:val="21"/>
  </w:num>
  <w:num w:numId="14">
    <w:abstractNumId w:val="3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"/>
  </w:num>
  <w:num w:numId="18">
    <w:abstractNumId w:val="27"/>
  </w:num>
  <w:num w:numId="19">
    <w:abstractNumId w:val="28"/>
  </w:num>
  <w:num w:numId="20">
    <w:abstractNumId w:val="26"/>
  </w:num>
  <w:num w:numId="21">
    <w:abstractNumId w:val="35"/>
  </w:num>
  <w:num w:numId="22">
    <w:abstractNumId w:val="2"/>
  </w:num>
  <w:num w:numId="23">
    <w:abstractNumId w:val="37"/>
  </w:num>
  <w:num w:numId="24">
    <w:abstractNumId w:val="30"/>
  </w:num>
  <w:num w:numId="25">
    <w:abstractNumId w:val="14"/>
  </w:num>
  <w:num w:numId="26">
    <w:abstractNumId w:val="4"/>
  </w:num>
  <w:num w:numId="27">
    <w:abstractNumId w:val="36"/>
  </w:num>
  <w:num w:numId="28">
    <w:abstractNumId w:val="32"/>
  </w:num>
  <w:num w:numId="29">
    <w:abstractNumId w:val="17"/>
  </w:num>
  <w:num w:numId="30">
    <w:abstractNumId w:val="6"/>
  </w:num>
  <w:num w:numId="31">
    <w:abstractNumId w:val="29"/>
  </w:num>
  <w:num w:numId="32">
    <w:abstractNumId w:val="0"/>
  </w:num>
  <w:num w:numId="33">
    <w:abstractNumId w:val="16"/>
  </w:num>
  <w:num w:numId="34">
    <w:abstractNumId w:val="24"/>
  </w:num>
  <w:num w:numId="35">
    <w:abstractNumId w:val="13"/>
  </w:num>
  <w:num w:numId="36">
    <w:abstractNumId w:val="18"/>
  </w:num>
  <w:num w:numId="37">
    <w:abstractNumId w:val="20"/>
  </w:num>
  <w:num w:numId="38">
    <w:abstractNumId w:val="33"/>
  </w:num>
  <w:num w:numId="39">
    <w:abstractNumId w:val="40"/>
  </w:num>
  <w:num w:numId="40">
    <w:abstractNumId w:val="19"/>
  </w:num>
  <w:num w:numId="41">
    <w:abstractNumId w:val="22"/>
  </w:num>
  <w:num w:numId="4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0422B"/>
    <w:rsid w:val="00022367"/>
    <w:rsid w:val="00022811"/>
    <w:rsid w:val="000232D2"/>
    <w:rsid w:val="00037662"/>
    <w:rsid w:val="0004354D"/>
    <w:rsid w:val="00047857"/>
    <w:rsid w:val="00076401"/>
    <w:rsid w:val="0008316D"/>
    <w:rsid w:val="000C3712"/>
    <w:rsid w:val="000C50FB"/>
    <w:rsid w:val="000E04C1"/>
    <w:rsid w:val="000F64DC"/>
    <w:rsid w:val="00103988"/>
    <w:rsid w:val="00103E85"/>
    <w:rsid w:val="001050BA"/>
    <w:rsid w:val="001212BD"/>
    <w:rsid w:val="00127946"/>
    <w:rsid w:val="00131B3A"/>
    <w:rsid w:val="0014161A"/>
    <w:rsid w:val="00157CBD"/>
    <w:rsid w:val="00170D5D"/>
    <w:rsid w:val="00175C1C"/>
    <w:rsid w:val="00186020"/>
    <w:rsid w:val="001932B5"/>
    <w:rsid w:val="001A2C1F"/>
    <w:rsid w:val="001A611F"/>
    <w:rsid w:val="001A7EB7"/>
    <w:rsid w:val="001B30CC"/>
    <w:rsid w:val="001B6E13"/>
    <w:rsid w:val="001E0FE5"/>
    <w:rsid w:val="00203E3B"/>
    <w:rsid w:val="00210A68"/>
    <w:rsid w:val="00213FCF"/>
    <w:rsid w:val="00244BDB"/>
    <w:rsid w:val="002601EA"/>
    <w:rsid w:val="00267B30"/>
    <w:rsid w:val="0027279A"/>
    <w:rsid w:val="00295B41"/>
    <w:rsid w:val="002A0609"/>
    <w:rsid w:val="002B4E45"/>
    <w:rsid w:val="002D560E"/>
    <w:rsid w:val="002F1043"/>
    <w:rsid w:val="002F26CA"/>
    <w:rsid w:val="003008C2"/>
    <w:rsid w:val="00313017"/>
    <w:rsid w:val="0032309C"/>
    <w:rsid w:val="00332E51"/>
    <w:rsid w:val="00361DF2"/>
    <w:rsid w:val="00385117"/>
    <w:rsid w:val="003A55BB"/>
    <w:rsid w:val="003C53CB"/>
    <w:rsid w:val="003C5974"/>
    <w:rsid w:val="003C70CD"/>
    <w:rsid w:val="003D43CD"/>
    <w:rsid w:val="003E2B39"/>
    <w:rsid w:val="003F1782"/>
    <w:rsid w:val="003F6860"/>
    <w:rsid w:val="00411BBD"/>
    <w:rsid w:val="00445AA5"/>
    <w:rsid w:val="0047070A"/>
    <w:rsid w:val="00483990"/>
    <w:rsid w:val="004909A8"/>
    <w:rsid w:val="00495F91"/>
    <w:rsid w:val="004A5309"/>
    <w:rsid w:val="00513A41"/>
    <w:rsid w:val="0051699C"/>
    <w:rsid w:val="00543011"/>
    <w:rsid w:val="00557D5E"/>
    <w:rsid w:val="00571AF0"/>
    <w:rsid w:val="00574EA8"/>
    <w:rsid w:val="00584AC9"/>
    <w:rsid w:val="005A164A"/>
    <w:rsid w:val="005A4683"/>
    <w:rsid w:val="005A5D7C"/>
    <w:rsid w:val="005B0C84"/>
    <w:rsid w:val="005B7E05"/>
    <w:rsid w:val="005E7F5E"/>
    <w:rsid w:val="00602FA4"/>
    <w:rsid w:val="00606B72"/>
    <w:rsid w:val="00607667"/>
    <w:rsid w:val="006214B2"/>
    <w:rsid w:val="006322E7"/>
    <w:rsid w:val="0064292D"/>
    <w:rsid w:val="00647E70"/>
    <w:rsid w:val="00670E57"/>
    <w:rsid w:val="00680E44"/>
    <w:rsid w:val="0068587C"/>
    <w:rsid w:val="00686F7A"/>
    <w:rsid w:val="006D1BAD"/>
    <w:rsid w:val="00702A59"/>
    <w:rsid w:val="00704255"/>
    <w:rsid w:val="007071FD"/>
    <w:rsid w:val="00747B3F"/>
    <w:rsid w:val="0075345B"/>
    <w:rsid w:val="0076172E"/>
    <w:rsid w:val="00781F67"/>
    <w:rsid w:val="007A6885"/>
    <w:rsid w:val="007A79AA"/>
    <w:rsid w:val="007E7142"/>
    <w:rsid w:val="00812638"/>
    <w:rsid w:val="00821DEA"/>
    <w:rsid w:val="00826E68"/>
    <w:rsid w:val="008276D0"/>
    <w:rsid w:val="0082783C"/>
    <w:rsid w:val="008C42E0"/>
    <w:rsid w:val="008C4A39"/>
    <w:rsid w:val="008E68E4"/>
    <w:rsid w:val="008F0811"/>
    <w:rsid w:val="008F6B54"/>
    <w:rsid w:val="009122EA"/>
    <w:rsid w:val="009230B6"/>
    <w:rsid w:val="00930914"/>
    <w:rsid w:val="00930DA0"/>
    <w:rsid w:val="009341F8"/>
    <w:rsid w:val="009401BC"/>
    <w:rsid w:val="00942FFE"/>
    <w:rsid w:val="00946F79"/>
    <w:rsid w:val="00957F9A"/>
    <w:rsid w:val="00967B55"/>
    <w:rsid w:val="00985793"/>
    <w:rsid w:val="00990729"/>
    <w:rsid w:val="00997BF6"/>
    <w:rsid w:val="009D7F2E"/>
    <w:rsid w:val="009F05F7"/>
    <w:rsid w:val="00A00B22"/>
    <w:rsid w:val="00A06283"/>
    <w:rsid w:val="00A10758"/>
    <w:rsid w:val="00A24B80"/>
    <w:rsid w:val="00A24D56"/>
    <w:rsid w:val="00A2642F"/>
    <w:rsid w:val="00A30B5A"/>
    <w:rsid w:val="00A37A1F"/>
    <w:rsid w:val="00A407B4"/>
    <w:rsid w:val="00A57308"/>
    <w:rsid w:val="00A709AE"/>
    <w:rsid w:val="00A80DF8"/>
    <w:rsid w:val="00AC016A"/>
    <w:rsid w:val="00B079DB"/>
    <w:rsid w:val="00B1428F"/>
    <w:rsid w:val="00B2518D"/>
    <w:rsid w:val="00B33B18"/>
    <w:rsid w:val="00B500DF"/>
    <w:rsid w:val="00B90583"/>
    <w:rsid w:val="00B918EC"/>
    <w:rsid w:val="00BA3AAC"/>
    <w:rsid w:val="00BB4F6F"/>
    <w:rsid w:val="00BB6339"/>
    <w:rsid w:val="00BC322F"/>
    <w:rsid w:val="00BC6D86"/>
    <w:rsid w:val="00BD2A2C"/>
    <w:rsid w:val="00BD2D69"/>
    <w:rsid w:val="00BF0EAF"/>
    <w:rsid w:val="00BF1179"/>
    <w:rsid w:val="00C10632"/>
    <w:rsid w:val="00C2485B"/>
    <w:rsid w:val="00C26F26"/>
    <w:rsid w:val="00C756BE"/>
    <w:rsid w:val="00CA3631"/>
    <w:rsid w:val="00CA4874"/>
    <w:rsid w:val="00CA5FDF"/>
    <w:rsid w:val="00CC7194"/>
    <w:rsid w:val="00CD0805"/>
    <w:rsid w:val="00D0530C"/>
    <w:rsid w:val="00D116F0"/>
    <w:rsid w:val="00D200DB"/>
    <w:rsid w:val="00D52067"/>
    <w:rsid w:val="00D63BD6"/>
    <w:rsid w:val="00D760C5"/>
    <w:rsid w:val="00DB0FD5"/>
    <w:rsid w:val="00DB73A5"/>
    <w:rsid w:val="00DC1947"/>
    <w:rsid w:val="00DC6B78"/>
    <w:rsid w:val="00DD550B"/>
    <w:rsid w:val="00DF1A6A"/>
    <w:rsid w:val="00DF50A7"/>
    <w:rsid w:val="00E208E8"/>
    <w:rsid w:val="00E34A02"/>
    <w:rsid w:val="00E429B6"/>
    <w:rsid w:val="00E75FC8"/>
    <w:rsid w:val="00E760B6"/>
    <w:rsid w:val="00E84816"/>
    <w:rsid w:val="00E937E9"/>
    <w:rsid w:val="00EF1E5A"/>
    <w:rsid w:val="00F05F87"/>
    <w:rsid w:val="00F06DD6"/>
    <w:rsid w:val="00F34F59"/>
    <w:rsid w:val="00F51A35"/>
    <w:rsid w:val="00F7489A"/>
    <w:rsid w:val="00F87C1C"/>
    <w:rsid w:val="00F90F38"/>
    <w:rsid w:val="00F97094"/>
    <w:rsid w:val="00FA0734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5"/>
    <w:rsid w:val="00E429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e"/>
    <w:rsid w:val="00E429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e"/>
    <w:rsid w:val="00E429B6"/>
    <w:pPr>
      <w:widowControl w:val="0"/>
      <w:shd w:val="clear" w:color="auto" w:fill="FFFFFF"/>
      <w:spacing w:before="720" w:after="600" w:line="0" w:lineRule="atLeast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F6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;Курсив"/>
    <w:basedOn w:val="ae"/>
    <w:rsid w:val="00131B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5"/>
    <w:rsid w:val="00E429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e"/>
    <w:rsid w:val="00E429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e"/>
    <w:rsid w:val="00E429B6"/>
    <w:pPr>
      <w:widowControl w:val="0"/>
      <w:shd w:val="clear" w:color="auto" w:fill="FFFFFF"/>
      <w:spacing w:before="720" w:after="600" w:line="0" w:lineRule="atLeast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F6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;Курсив"/>
    <w:basedOn w:val="ae"/>
    <w:rsid w:val="00131B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97B3-485C-483C-9E36-002A7C1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Баира Владимировна Церенова</cp:lastModifiedBy>
  <cp:revision>4</cp:revision>
  <cp:lastPrinted>2022-03-29T08:48:00Z</cp:lastPrinted>
  <dcterms:created xsi:type="dcterms:W3CDTF">2022-03-28T14:41:00Z</dcterms:created>
  <dcterms:modified xsi:type="dcterms:W3CDTF">2022-03-29T08:50:00Z</dcterms:modified>
</cp:coreProperties>
</file>